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32487" w:rsidRPr="00632487" w14:paraId="12243167" w14:textId="77777777" w:rsidTr="0063248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EAC8B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24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1F5DBDF" wp14:editId="3000E0E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3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CE07A5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63248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63248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240812CB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248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4C5C505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63248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632487" w:rsidRPr="00632487" w14:paraId="27D14CF1" w14:textId="77777777" w:rsidTr="0063248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187F511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3248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32487" w:rsidRPr="00632487" w14:paraId="5998CB7E" w14:textId="77777777" w:rsidTr="00632487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818322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A907110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24E581D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297408E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lang w:val="es-ES" w:eastAsia="es-ES"/>
              </w:rPr>
              <w:t>Chirilagua, 03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945045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7D821E3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32487" w:rsidRPr="00632487" w14:paraId="5BC31923" w14:textId="77777777" w:rsidTr="00632487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C38C4B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9EA0C30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6324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6324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6324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6324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2E25957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08A3885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6324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</w:t>
            </w:r>
            <w:proofErr w:type="spellEnd"/>
            <w:r w:rsidRPr="006324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ALEXIS CORTEZ </w:t>
            </w:r>
            <w:proofErr w:type="spellStart"/>
            <w:r w:rsidRPr="006324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HAVEZ</w:t>
            </w:r>
            <w:proofErr w:type="spell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A71EF5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6324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6324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6324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6324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35B7246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3BB608" w14:textId="48AD32C9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632487" w:rsidRPr="00632487" w14:paraId="1F9CB845" w14:textId="77777777" w:rsidTr="00632487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83173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7DEB88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2C1A9AE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A9759EC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ERIODO DEL 28 DE FEBRERO AL 6 DE MARZO DEL PRESENTE AÑO PARA EL MANTENIMIENTO Y REPARACIÓN DE DIFERENTES SITIOS PÚBLICOS DEL MUNICIPIO</w:t>
            </w:r>
          </w:p>
          <w:p w14:paraId="3B6160D1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1CC009A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3FE325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F9DC0E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F7BE837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F886BCF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b/>
                <w:lang w:val="es-ES" w:eastAsia="es-ES"/>
              </w:rPr>
              <w:t>$ 178.45</w:t>
            </w:r>
          </w:p>
        </w:tc>
      </w:tr>
      <w:tr w:rsidR="00632487" w:rsidRPr="00632487" w14:paraId="663B4FA0" w14:textId="77777777" w:rsidTr="00632487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560143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07B4B25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6324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6324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04FEA230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A0B373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B111C78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14:paraId="4A7DEB54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B9D725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3248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3248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0 días. </w:t>
            </w:r>
          </w:p>
          <w:p w14:paraId="037F9A49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4E8EF4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DCEF577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ABB35E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10CEE86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274832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TENTA Y OCHO 45/100 DÓLARES. -</w:t>
            </w:r>
          </w:p>
          <w:p w14:paraId="760984DF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32487" w:rsidRPr="00632487" w14:paraId="45197F20" w14:textId="77777777" w:rsidTr="0063248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C6AADA1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93C0AB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6534F65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632487" w:rsidRPr="00632487" w14:paraId="714DCEB1" w14:textId="77777777" w:rsidTr="0063248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E2ED99E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5F9149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B4EA64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890D8B1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7D5DA62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6324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</w:t>
            </w:r>
            <w:proofErr w:type="spellEnd"/>
            <w:r w:rsidRPr="006324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EL CORRAL</w:t>
            </w:r>
          </w:p>
          <w:p w14:paraId="6227EADE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06A3DDC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835599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14:paraId="0677C845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C4AB1F1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8995135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632487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4CCD0BE3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632487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632487" w:rsidRPr="00632487" w14:paraId="442531D7" w14:textId="77777777" w:rsidTr="0063248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FF443A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BE93C82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C34674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24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proofErr w:type="spellStart"/>
            <w:r w:rsidRPr="00632487">
              <w:rPr>
                <w:rFonts w:ascii="Cambria Math" w:eastAsia="Times New Roman" w:hAnsi="Cambria Math" w:cs="Times New Roman"/>
                <w:lang w:val="es-ES" w:eastAsia="es-ES"/>
              </w:rPr>
              <w:t>ARQ.ANGEL</w:t>
            </w:r>
            <w:proofErr w:type="spellEnd"/>
            <w:r w:rsidRPr="00632487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632487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7772BA76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768377C" w14:textId="77777777" w:rsidR="00632487" w:rsidRPr="00632487" w:rsidRDefault="00632487" w:rsidP="0063248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324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3248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324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3248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3D73FD8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7EA5D" w14:textId="77777777" w:rsidR="0014547D" w:rsidRDefault="0014547D" w:rsidP="00037EFB">
      <w:pPr>
        <w:spacing w:after="0" w:line="240" w:lineRule="auto"/>
      </w:pPr>
      <w:r>
        <w:separator/>
      </w:r>
    </w:p>
  </w:endnote>
  <w:endnote w:type="continuationSeparator" w:id="0">
    <w:p w14:paraId="777080A3" w14:textId="77777777" w:rsidR="0014547D" w:rsidRDefault="0014547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9052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047A5FB" wp14:editId="77B7433B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6187B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00067" w14:textId="77777777" w:rsidR="0014547D" w:rsidRDefault="0014547D" w:rsidP="00037EFB">
      <w:pPr>
        <w:spacing w:after="0" w:line="240" w:lineRule="auto"/>
      </w:pPr>
      <w:r>
        <w:separator/>
      </w:r>
    </w:p>
  </w:footnote>
  <w:footnote w:type="continuationSeparator" w:id="0">
    <w:p w14:paraId="27F641C8" w14:textId="77777777" w:rsidR="0014547D" w:rsidRDefault="0014547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4547D"/>
    <w:rsid w:val="001D0D70"/>
    <w:rsid w:val="0022542A"/>
    <w:rsid w:val="002A0A91"/>
    <w:rsid w:val="003F57DD"/>
    <w:rsid w:val="004036CA"/>
    <w:rsid w:val="004C0B55"/>
    <w:rsid w:val="0057160A"/>
    <w:rsid w:val="00632487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E8F5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4BE4-7B01-4DC8-BBCE-F8E0E6CB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5T16:00:00Z</dcterms:modified>
</cp:coreProperties>
</file>